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l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7 brittany dr streamwpod 6010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jmille06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42701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or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mett</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2/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